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0DA39" w14:textId="4BA83ABF" w:rsidR="002A5C75" w:rsidRDefault="008C3F9C" w:rsidP="00EC0334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Магинского сельского поселения</w:t>
      </w:r>
    </w:p>
    <w:p w14:paraId="78C8FBB8" w14:textId="48CC8ED2" w:rsidR="00EC0334" w:rsidRDefault="008C3F9C" w:rsidP="00EC0334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14:paraId="75A01495" w14:textId="19428AEC" w:rsidR="00EC0334" w:rsidRDefault="00EC0334" w:rsidP="00EC0334">
      <w:pPr>
        <w:spacing w:after="0" w:line="240" w:lineRule="auto"/>
        <w:jc w:val="center"/>
        <w:rPr>
          <w:sz w:val="26"/>
          <w:szCs w:val="26"/>
        </w:rPr>
      </w:pPr>
    </w:p>
    <w:p w14:paraId="28D83DB4" w14:textId="48034712" w:rsidR="00EC0334" w:rsidRDefault="008C3F9C" w:rsidP="00EC0334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71E503BE" w14:textId="79CD9252" w:rsidR="00EC0334" w:rsidRDefault="00EC0334" w:rsidP="00EC0334">
      <w:pPr>
        <w:spacing w:after="0" w:line="240" w:lineRule="auto"/>
        <w:jc w:val="center"/>
        <w:rPr>
          <w:sz w:val="26"/>
          <w:szCs w:val="26"/>
        </w:rPr>
      </w:pPr>
    </w:p>
    <w:p w14:paraId="5E734F32" w14:textId="08B2114D" w:rsidR="00EC0334" w:rsidRDefault="00EC0334" w:rsidP="00EC0334">
      <w:pPr>
        <w:spacing w:after="0" w:line="240" w:lineRule="auto"/>
        <w:jc w:val="both"/>
        <w:rPr>
          <w:sz w:val="26"/>
          <w:szCs w:val="26"/>
        </w:rPr>
      </w:pPr>
    </w:p>
    <w:p w14:paraId="324E6C2C" w14:textId="0598AC7B" w:rsidR="00EC0334" w:rsidRDefault="00EC0334" w:rsidP="00EC0334">
      <w:pPr>
        <w:spacing w:after="0" w:line="240" w:lineRule="auto"/>
        <w:jc w:val="both"/>
        <w:rPr>
          <w:sz w:val="26"/>
          <w:szCs w:val="26"/>
        </w:rPr>
      </w:pPr>
    </w:p>
    <w:p w14:paraId="4D1D8BA7" w14:textId="5A1F0504" w:rsidR="00EC0334" w:rsidRDefault="008C3F9C" w:rsidP="00EC0334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15.12.2021                                                                                                             №107-па</w:t>
      </w:r>
    </w:p>
    <w:p w14:paraId="2780D513" w14:textId="759A6BF6" w:rsidR="00EC0334" w:rsidRDefault="00EC0334" w:rsidP="00EC0334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3149065A" w14:textId="3EB9975B" w:rsidR="00EC0334" w:rsidRDefault="00EC0334" w:rsidP="00EC0334">
      <w:pPr>
        <w:spacing w:after="0" w:line="240" w:lineRule="auto"/>
        <w:jc w:val="both"/>
        <w:rPr>
          <w:sz w:val="26"/>
          <w:szCs w:val="26"/>
        </w:rPr>
      </w:pPr>
    </w:p>
    <w:p w14:paraId="5738F74E" w14:textId="08B4FA1E" w:rsidR="00ED35F6" w:rsidRDefault="00EC0334" w:rsidP="00ED35F6">
      <w:pPr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0A72A5">
        <w:rPr>
          <w:sz w:val="26"/>
          <w:szCs w:val="26"/>
        </w:rPr>
        <w:t>создании конкурсной комиссии</w:t>
      </w:r>
    </w:p>
    <w:p w14:paraId="720C4F82" w14:textId="104CB738" w:rsidR="00EC0334" w:rsidRDefault="00EC0334" w:rsidP="00EC0334">
      <w:pPr>
        <w:spacing w:after="0" w:line="240" w:lineRule="auto"/>
        <w:jc w:val="both"/>
        <w:rPr>
          <w:sz w:val="26"/>
          <w:szCs w:val="26"/>
        </w:rPr>
      </w:pPr>
    </w:p>
    <w:p w14:paraId="6A1D8BC6" w14:textId="0A88201F" w:rsidR="00ED35F6" w:rsidRDefault="00ED35F6" w:rsidP="00EC0334">
      <w:pPr>
        <w:spacing w:after="0" w:line="240" w:lineRule="auto"/>
        <w:jc w:val="both"/>
        <w:rPr>
          <w:sz w:val="26"/>
          <w:szCs w:val="26"/>
        </w:rPr>
      </w:pPr>
    </w:p>
    <w:p w14:paraId="2344FC09" w14:textId="4C3D31AC" w:rsidR="00ED35F6" w:rsidRDefault="000A72A5" w:rsidP="00EC0334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целях реализации пунктов 21,22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м постановлением Правительства Российской Федерации от 06.02.2006 г. № 75, администрация Магинского сельского поселения Николаевского муниципального района Хабаровского края</w:t>
      </w:r>
    </w:p>
    <w:p w14:paraId="5A14EBC8" w14:textId="47226B14" w:rsidR="00284167" w:rsidRDefault="00284167" w:rsidP="00EC0334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382F93ED" w14:textId="425C05A8" w:rsidR="00284167" w:rsidRDefault="00284167" w:rsidP="000A72A5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 </w:t>
      </w:r>
      <w:r w:rsidR="000A72A5">
        <w:rPr>
          <w:sz w:val="26"/>
          <w:szCs w:val="26"/>
        </w:rPr>
        <w:t>Создать постоянно действующую конкурсную комиссию для проведения конкурсов по отбору управляющих организаций для управления многоквартирными домами на территории Магинского сельского поселения Николаевского муниципального района Хабаровского в составе:</w:t>
      </w:r>
    </w:p>
    <w:p w14:paraId="71FB567A" w14:textId="7A710E43" w:rsidR="00284167" w:rsidRDefault="00284167" w:rsidP="00284167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8"/>
      </w:tblGrid>
      <w:tr w:rsidR="00284167" w14:paraId="7AE9C078" w14:textId="77777777" w:rsidTr="00CA680F">
        <w:tc>
          <w:tcPr>
            <w:tcW w:w="3256" w:type="dxa"/>
          </w:tcPr>
          <w:p w14:paraId="74518A33" w14:textId="77777777" w:rsidR="00284167" w:rsidRDefault="00284167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вровский В.Е.</w:t>
            </w:r>
          </w:p>
          <w:p w14:paraId="7D18FA93" w14:textId="77777777" w:rsidR="0039317C" w:rsidRDefault="0039317C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57107855" w14:textId="01C5E131" w:rsidR="0039317C" w:rsidRDefault="0039317C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0D2D9F89" w14:textId="77777777" w:rsidR="00CF5362" w:rsidRDefault="00CF5362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1F5CD5EA" w14:textId="0B7B1DA9" w:rsidR="002B7AD2" w:rsidRDefault="002B7AD2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 xml:space="preserve">Тимохина Т.В.                         </w:t>
            </w:r>
          </w:p>
          <w:p w14:paraId="7BA75542" w14:textId="77777777" w:rsidR="00B711A7" w:rsidRDefault="00B711A7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63792638" w14:textId="77777777" w:rsidR="00B711A7" w:rsidRDefault="00B711A7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680D300D" w14:textId="77777777" w:rsidR="00AB50DB" w:rsidRDefault="00AB50DB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3CBCA07D" w14:textId="10675AA5" w:rsidR="00B711A7" w:rsidRDefault="00B711A7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Щепелева</w:t>
            </w:r>
            <w:proofErr w:type="spellEnd"/>
            <w:r>
              <w:rPr>
                <w:sz w:val="26"/>
                <w:szCs w:val="26"/>
              </w:rPr>
              <w:t xml:space="preserve"> О.С.</w:t>
            </w:r>
          </w:p>
          <w:p w14:paraId="23C533E6" w14:textId="77777777" w:rsidR="00E70336" w:rsidRDefault="00E70336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3767738D" w14:textId="77777777" w:rsidR="00E70336" w:rsidRDefault="00E70336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1A24BBA1" w14:textId="5F64C1B0" w:rsidR="0039317C" w:rsidRDefault="0039317C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  <w:p w14:paraId="18C48FAA" w14:textId="77777777" w:rsidR="0039317C" w:rsidRDefault="0039317C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04AB9F40" w14:textId="71C03F9B" w:rsidR="00AB50DB" w:rsidRDefault="00AB50DB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дник</w:t>
            </w:r>
            <w:proofErr w:type="spellEnd"/>
            <w:r>
              <w:rPr>
                <w:sz w:val="26"/>
                <w:szCs w:val="26"/>
              </w:rPr>
              <w:t xml:space="preserve"> М.О.</w:t>
            </w:r>
          </w:p>
          <w:p w14:paraId="1ED4D7D0" w14:textId="77777777" w:rsidR="00AB50DB" w:rsidRDefault="00AB50DB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4159FBFD" w14:textId="77777777" w:rsidR="00AB50DB" w:rsidRDefault="00AB50DB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509616B7" w14:textId="666810D0" w:rsidR="0039317C" w:rsidRDefault="0039317C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идзигури С.Ю.</w:t>
            </w:r>
          </w:p>
          <w:p w14:paraId="72E2FC0F" w14:textId="77777777" w:rsidR="00CA680F" w:rsidRDefault="00CA680F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7E61E0F9" w14:textId="77777777" w:rsidR="00CA680F" w:rsidRDefault="00CA680F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0474C0D6" w14:textId="77777777" w:rsidR="00CA680F" w:rsidRDefault="00CA680F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лик</w:t>
            </w:r>
            <w:proofErr w:type="spellEnd"/>
            <w:r>
              <w:rPr>
                <w:sz w:val="26"/>
                <w:szCs w:val="26"/>
              </w:rPr>
              <w:t xml:space="preserve"> В.П.</w:t>
            </w:r>
          </w:p>
          <w:p w14:paraId="132F2DEE" w14:textId="77777777" w:rsidR="00CA680F" w:rsidRDefault="00CA680F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21AE5D08" w14:textId="77777777" w:rsidR="00CA680F" w:rsidRDefault="00CA680F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016EB470" w14:textId="3424FF7D" w:rsidR="00CA680F" w:rsidRDefault="00CA680F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88" w:type="dxa"/>
          </w:tcPr>
          <w:p w14:paraId="74A35631" w14:textId="10AAE3DB" w:rsidR="0039317C" w:rsidRDefault="00284167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Магинского сельского по</w:t>
            </w:r>
            <w:r w:rsidR="00A330CB">
              <w:rPr>
                <w:sz w:val="26"/>
                <w:szCs w:val="26"/>
              </w:rPr>
              <w:t>селения</w:t>
            </w:r>
            <w:r w:rsidR="009633A9">
              <w:rPr>
                <w:sz w:val="26"/>
                <w:szCs w:val="26"/>
              </w:rPr>
              <w:t xml:space="preserve"> Николаевского муниципального района</w:t>
            </w:r>
            <w:r>
              <w:rPr>
                <w:sz w:val="26"/>
                <w:szCs w:val="26"/>
              </w:rPr>
              <w:t>, председатель комиссии;</w:t>
            </w:r>
          </w:p>
          <w:p w14:paraId="4362A2C0" w14:textId="77777777" w:rsidR="00B711A7" w:rsidRDefault="00B711A7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4A49212D" w14:textId="461F3F28" w:rsidR="0039317C" w:rsidRDefault="002B7AD2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пециалист </w:t>
            </w:r>
            <w:r w:rsidR="00E70336">
              <w:rPr>
                <w:sz w:val="26"/>
                <w:szCs w:val="26"/>
              </w:rPr>
              <w:t xml:space="preserve">1 категории </w:t>
            </w:r>
            <w:r w:rsidR="00A330CB">
              <w:rPr>
                <w:sz w:val="26"/>
                <w:szCs w:val="26"/>
              </w:rPr>
              <w:t xml:space="preserve">администрации </w:t>
            </w:r>
            <w:r w:rsidR="00E70336">
              <w:rPr>
                <w:sz w:val="26"/>
                <w:szCs w:val="26"/>
              </w:rPr>
              <w:t>Магинского сельского поселения</w:t>
            </w:r>
            <w:r w:rsidR="00287B72">
              <w:rPr>
                <w:sz w:val="26"/>
                <w:szCs w:val="26"/>
              </w:rPr>
              <w:t xml:space="preserve">, заместитель </w:t>
            </w:r>
            <w:r w:rsidR="00B711A7">
              <w:rPr>
                <w:sz w:val="26"/>
                <w:szCs w:val="26"/>
              </w:rPr>
              <w:t>председателя комиссии</w:t>
            </w:r>
            <w:r w:rsidR="00E70336">
              <w:rPr>
                <w:sz w:val="26"/>
                <w:szCs w:val="26"/>
              </w:rPr>
              <w:t>;</w:t>
            </w:r>
          </w:p>
          <w:p w14:paraId="61390A9C" w14:textId="77777777" w:rsidR="00AB50DB" w:rsidRDefault="00AB50DB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137A60B6" w14:textId="5CF940D5" w:rsidR="00B711A7" w:rsidRDefault="00B711A7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едущий специалист администрации</w:t>
            </w:r>
            <w:r w:rsidR="00E70336">
              <w:rPr>
                <w:sz w:val="26"/>
                <w:szCs w:val="26"/>
              </w:rPr>
              <w:t xml:space="preserve"> Магинского сельского поселения;</w:t>
            </w:r>
          </w:p>
          <w:p w14:paraId="5137ABFC" w14:textId="77777777" w:rsidR="00AB50DB" w:rsidRDefault="00AB50DB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729015D5" w14:textId="77777777" w:rsidR="00AB50DB" w:rsidRDefault="00AB50DB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21E6EE17" w14:textId="77777777" w:rsidR="00AB50DB" w:rsidRDefault="00AB50DB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12B6D1D4" w14:textId="6D01A57B" w:rsidR="00AB50DB" w:rsidRDefault="00AB50DB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седатель Совета депутатов Магинского сельского поселения;</w:t>
            </w:r>
          </w:p>
          <w:p w14:paraId="03019327" w14:textId="77777777" w:rsidR="00AB50DB" w:rsidRDefault="00AB50DB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72844FC8" w14:textId="6E76FE08" w:rsidR="00CA680F" w:rsidRDefault="00CA680F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</w:t>
            </w:r>
            <w:r w:rsidR="0039317C">
              <w:rPr>
                <w:sz w:val="26"/>
                <w:szCs w:val="26"/>
              </w:rPr>
              <w:t>епутат Совета депутатов Магинского сельского поселения (по согласованию);</w:t>
            </w:r>
          </w:p>
          <w:p w14:paraId="6E880081" w14:textId="77777777" w:rsidR="00CA680F" w:rsidRDefault="00CA680F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51C46467" w14:textId="22A95821" w:rsidR="00CA680F" w:rsidRDefault="00CA680F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инспектор </w:t>
            </w:r>
            <w:r w:rsidR="00AB50DB">
              <w:rPr>
                <w:sz w:val="26"/>
                <w:szCs w:val="26"/>
              </w:rPr>
              <w:t>администрации Магинского сельского поселения</w:t>
            </w:r>
            <w:r>
              <w:rPr>
                <w:sz w:val="26"/>
                <w:szCs w:val="26"/>
              </w:rPr>
              <w:t>;</w:t>
            </w:r>
          </w:p>
          <w:p w14:paraId="769E0319" w14:textId="77777777" w:rsidR="00CA680F" w:rsidRDefault="00CA680F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0F0CD8E7" w14:textId="0A6A2B71" w:rsidR="00CA680F" w:rsidRDefault="00CA680F" w:rsidP="00CB7E67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14:paraId="4705C37B" w14:textId="47CB74C3" w:rsidR="00CA680F" w:rsidRDefault="00CA680F" w:rsidP="00284167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61AC9750" w14:textId="50983825" w:rsidR="00AE4F5C" w:rsidRDefault="00CA680F" w:rsidP="00284167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="0057339E">
        <w:rPr>
          <w:sz w:val="26"/>
          <w:szCs w:val="26"/>
        </w:rPr>
        <w:t>2</w:t>
      </w:r>
      <w:r w:rsidR="00AE4F5C">
        <w:rPr>
          <w:sz w:val="26"/>
          <w:szCs w:val="26"/>
        </w:rPr>
        <w:t>. Считать утратившем силу постановление администрации Магинского сельского поселения от 01.10.2014 № 87п «Об утверждении состава комиссии по проведению открытого конкурса по отбору управляющей организации для управления многоквартирными домами на территории Магинского сельского поселения»</w:t>
      </w:r>
    </w:p>
    <w:p w14:paraId="634B27D7" w14:textId="1F0D28E5" w:rsidR="00CA680F" w:rsidRDefault="00AE4F5C" w:rsidP="00284167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7339E">
        <w:rPr>
          <w:sz w:val="26"/>
          <w:szCs w:val="26"/>
        </w:rPr>
        <w:t>3</w:t>
      </w:r>
      <w:r w:rsidR="00CA680F">
        <w:rPr>
          <w:sz w:val="26"/>
          <w:szCs w:val="26"/>
        </w:rPr>
        <w:t>. Настоящее постановление опубликовать в «Сборнике правовых актов Магинского сельского поселения Николаевского муниципального района Хабаровского края» и разместить на официальном сайте администрации Магинского сельского поселения Николаевского муниципального района Хабаровского края в информационно-</w:t>
      </w:r>
      <w:proofErr w:type="spellStart"/>
      <w:r w:rsidR="00CA680F">
        <w:rPr>
          <w:sz w:val="26"/>
          <w:szCs w:val="26"/>
        </w:rPr>
        <w:t>телекамуникационной</w:t>
      </w:r>
      <w:proofErr w:type="spellEnd"/>
      <w:r w:rsidR="00CA680F">
        <w:rPr>
          <w:sz w:val="26"/>
          <w:szCs w:val="26"/>
        </w:rPr>
        <w:t xml:space="preserve"> сети «</w:t>
      </w:r>
      <w:r>
        <w:rPr>
          <w:sz w:val="26"/>
          <w:szCs w:val="26"/>
        </w:rPr>
        <w:t>И</w:t>
      </w:r>
      <w:r w:rsidR="00CA680F">
        <w:rPr>
          <w:sz w:val="26"/>
          <w:szCs w:val="26"/>
        </w:rPr>
        <w:t>нтернет».</w:t>
      </w:r>
    </w:p>
    <w:p w14:paraId="4848BCFD" w14:textId="6A38998B" w:rsidR="00CA680F" w:rsidRDefault="00CA680F" w:rsidP="00284167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7339E">
        <w:rPr>
          <w:sz w:val="26"/>
          <w:szCs w:val="26"/>
        </w:rPr>
        <w:t>4</w:t>
      </w:r>
      <w:r>
        <w:rPr>
          <w:sz w:val="26"/>
          <w:szCs w:val="26"/>
        </w:rPr>
        <w:t>. Контроль за исполнением настоящего постановления возложить на главу Магинского сельского поселения В.Е. Мавровского.</w:t>
      </w:r>
    </w:p>
    <w:p w14:paraId="150205FE" w14:textId="38877059" w:rsidR="00CA680F" w:rsidRDefault="00CA680F" w:rsidP="0057339E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7339E">
        <w:rPr>
          <w:sz w:val="26"/>
          <w:szCs w:val="26"/>
        </w:rPr>
        <w:t>5</w:t>
      </w:r>
      <w:r>
        <w:rPr>
          <w:sz w:val="26"/>
          <w:szCs w:val="26"/>
        </w:rPr>
        <w:t xml:space="preserve">. Настоящее постановление </w:t>
      </w:r>
      <w:r w:rsidR="008C3F9C">
        <w:rPr>
          <w:sz w:val="26"/>
          <w:szCs w:val="26"/>
        </w:rPr>
        <w:t xml:space="preserve">вступает </w:t>
      </w:r>
      <w:r>
        <w:rPr>
          <w:sz w:val="26"/>
          <w:szCs w:val="26"/>
        </w:rPr>
        <w:t xml:space="preserve">в силу </w:t>
      </w:r>
      <w:r w:rsidR="008C3F9C">
        <w:rPr>
          <w:sz w:val="26"/>
          <w:szCs w:val="26"/>
        </w:rPr>
        <w:t xml:space="preserve">после </w:t>
      </w:r>
      <w:r>
        <w:rPr>
          <w:sz w:val="26"/>
          <w:szCs w:val="26"/>
        </w:rPr>
        <w:t>его официального опубликования (обнародования).</w:t>
      </w:r>
    </w:p>
    <w:p w14:paraId="3C9118FC" w14:textId="25784428" w:rsidR="00CB7E67" w:rsidRDefault="00CB7E67" w:rsidP="00284167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11DB6663" w14:textId="401D8C99" w:rsidR="00CB7E67" w:rsidRDefault="00CB7E67" w:rsidP="00284167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48A791F6" w14:textId="77777777" w:rsidR="0057339E" w:rsidRDefault="0057339E" w:rsidP="00284167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22452FE6" w14:textId="34256555" w:rsidR="00CB7E67" w:rsidRDefault="00CB7E67" w:rsidP="00284167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                                                                         В.Е. Мавровский</w:t>
      </w:r>
    </w:p>
    <w:p w14:paraId="51B1EC76" w14:textId="0599DAF1" w:rsidR="00284167" w:rsidRPr="00EC0334" w:rsidRDefault="00284167" w:rsidP="00284167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sectPr w:rsidR="00284167" w:rsidRPr="00EC0334" w:rsidSect="008C3F9C">
      <w:headerReference w:type="default" r:id="rId7"/>
      <w:pgSz w:w="11906" w:h="16838"/>
      <w:pgMar w:top="1134" w:right="567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E9730" w14:textId="77777777" w:rsidR="004068F6" w:rsidRDefault="004068F6" w:rsidP="00AE4F5C">
      <w:pPr>
        <w:spacing w:after="0" w:line="240" w:lineRule="auto"/>
      </w:pPr>
      <w:r>
        <w:separator/>
      </w:r>
    </w:p>
  </w:endnote>
  <w:endnote w:type="continuationSeparator" w:id="0">
    <w:p w14:paraId="5FB80CD5" w14:textId="77777777" w:rsidR="004068F6" w:rsidRDefault="004068F6" w:rsidP="00AE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1D87F" w14:textId="77777777" w:rsidR="004068F6" w:rsidRDefault="004068F6" w:rsidP="00AE4F5C">
      <w:pPr>
        <w:spacing w:after="0" w:line="240" w:lineRule="auto"/>
      </w:pPr>
      <w:r>
        <w:separator/>
      </w:r>
    </w:p>
  </w:footnote>
  <w:footnote w:type="continuationSeparator" w:id="0">
    <w:p w14:paraId="315D3C34" w14:textId="77777777" w:rsidR="004068F6" w:rsidRDefault="004068F6" w:rsidP="00AE4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8191821"/>
      <w:docPartObj>
        <w:docPartGallery w:val="Page Numbers (Top of Page)"/>
        <w:docPartUnique/>
      </w:docPartObj>
    </w:sdtPr>
    <w:sdtEndPr/>
    <w:sdtContent>
      <w:p w14:paraId="057AC296" w14:textId="5E51C617" w:rsidR="00AE4F5C" w:rsidRDefault="00AE4F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1454C" w14:textId="77777777" w:rsidR="00AE4F5C" w:rsidRDefault="00AE4F5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CE"/>
    <w:rsid w:val="000A72A5"/>
    <w:rsid w:val="00284167"/>
    <w:rsid w:val="00287B72"/>
    <w:rsid w:val="002A5C75"/>
    <w:rsid w:val="002B7AD2"/>
    <w:rsid w:val="002C0D85"/>
    <w:rsid w:val="00366CB0"/>
    <w:rsid w:val="0039317C"/>
    <w:rsid w:val="004068F6"/>
    <w:rsid w:val="004E7CFF"/>
    <w:rsid w:val="00514821"/>
    <w:rsid w:val="0057339E"/>
    <w:rsid w:val="008C3F9C"/>
    <w:rsid w:val="009633A9"/>
    <w:rsid w:val="00974F33"/>
    <w:rsid w:val="00A330CB"/>
    <w:rsid w:val="00AB50DB"/>
    <w:rsid w:val="00AE4F5C"/>
    <w:rsid w:val="00B711A7"/>
    <w:rsid w:val="00C56866"/>
    <w:rsid w:val="00C635AD"/>
    <w:rsid w:val="00CA680F"/>
    <w:rsid w:val="00CB7E67"/>
    <w:rsid w:val="00CF5362"/>
    <w:rsid w:val="00D13008"/>
    <w:rsid w:val="00DF5ACE"/>
    <w:rsid w:val="00E70336"/>
    <w:rsid w:val="00EA1DA8"/>
    <w:rsid w:val="00EC0334"/>
    <w:rsid w:val="00ED35F6"/>
    <w:rsid w:val="00F9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20E4F"/>
  <w15:chartTrackingRefBased/>
  <w15:docId w15:val="{CA46D13B-5618-41F4-A4CC-FE7C7E8A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F3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F33"/>
    <w:pPr>
      <w:ind w:left="720"/>
      <w:contextualSpacing/>
    </w:pPr>
  </w:style>
  <w:style w:type="table" w:styleId="a4">
    <w:name w:val="Table Grid"/>
    <w:basedOn w:val="a1"/>
    <w:uiPriority w:val="39"/>
    <w:rsid w:val="00284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E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F5C"/>
  </w:style>
  <w:style w:type="paragraph" w:styleId="a7">
    <w:name w:val="footer"/>
    <w:basedOn w:val="a"/>
    <w:link w:val="a8"/>
    <w:uiPriority w:val="99"/>
    <w:unhideWhenUsed/>
    <w:rsid w:val="00AE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6DED-DF45-4A5A-809C-B0CFFD5F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PentiumGold</dc:creator>
  <cp:keywords/>
  <dc:description/>
  <cp:lastModifiedBy>IntelPentiumGold</cp:lastModifiedBy>
  <cp:revision>30</cp:revision>
  <cp:lastPrinted>2021-12-19T23:29:00Z</cp:lastPrinted>
  <dcterms:created xsi:type="dcterms:W3CDTF">2021-12-13T01:10:00Z</dcterms:created>
  <dcterms:modified xsi:type="dcterms:W3CDTF">2021-12-20T05:14:00Z</dcterms:modified>
</cp:coreProperties>
</file>